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9D6A6E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DD326D" w:rsidRPr="009D6A6E" w:rsidRDefault="0033497B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09</w:t>
            </w:r>
            <w:r w:rsidR="00DD326D"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2085" wp14:editId="2C0B76E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AABCAA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33497B">
        <w:rPr>
          <w:bCs/>
          <w:i/>
          <w:sz w:val="28"/>
          <w:szCs w:val="28"/>
          <w:lang w:val="en"/>
        </w:rPr>
        <w:t>Từ ngày 01</w:t>
      </w:r>
      <w:r w:rsidRPr="009D6A6E">
        <w:rPr>
          <w:bCs/>
          <w:i/>
          <w:sz w:val="28"/>
          <w:szCs w:val="28"/>
          <w:lang w:val="en"/>
        </w:rPr>
        <w:t>/</w:t>
      </w:r>
      <w:r w:rsidR="00E255CC">
        <w:rPr>
          <w:bCs/>
          <w:i/>
          <w:sz w:val="28"/>
          <w:szCs w:val="28"/>
          <w:lang w:val="en"/>
        </w:rPr>
        <w:t>0</w:t>
      </w:r>
      <w:r w:rsidR="0033497B">
        <w:rPr>
          <w:bCs/>
          <w:i/>
          <w:sz w:val="28"/>
          <w:szCs w:val="28"/>
          <w:lang w:val="en"/>
        </w:rPr>
        <w:t>3/2021</w:t>
      </w:r>
      <w:r w:rsidRPr="009D6A6E">
        <w:rPr>
          <w:bCs/>
          <w:i/>
          <w:sz w:val="28"/>
          <w:szCs w:val="28"/>
          <w:lang w:val="en"/>
        </w:rPr>
        <w:t xml:space="preserve"> đến ngày </w:t>
      </w:r>
      <w:r w:rsidR="0033497B">
        <w:rPr>
          <w:bCs/>
          <w:i/>
          <w:sz w:val="28"/>
          <w:szCs w:val="28"/>
          <w:lang w:val="en"/>
        </w:rPr>
        <w:t>07</w:t>
      </w:r>
      <w:r w:rsidRPr="009D6A6E">
        <w:rPr>
          <w:bCs/>
          <w:i/>
          <w:sz w:val="28"/>
          <w:szCs w:val="28"/>
          <w:lang w:val="en"/>
        </w:rPr>
        <w:t>/</w:t>
      </w:r>
      <w:r w:rsidR="0033497B">
        <w:rPr>
          <w:bCs/>
          <w:i/>
          <w:sz w:val="28"/>
          <w:szCs w:val="28"/>
          <w:lang w:val="en"/>
        </w:rPr>
        <w:t>03</w:t>
      </w:r>
      <w:r w:rsidR="00E255CC">
        <w:rPr>
          <w:bCs/>
          <w:i/>
          <w:sz w:val="28"/>
          <w:szCs w:val="28"/>
          <w:lang w:val="en"/>
        </w:rPr>
        <w:t>/2021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6069"/>
        <w:gridCol w:w="1384"/>
        <w:gridCol w:w="1417"/>
        <w:gridCol w:w="2444"/>
        <w:gridCol w:w="1439"/>
        <w:gridCol w:w="10"/>
      </w:tblGrid>
      <w:tr w:rsidR="0098421F" w:rsidRPr="00182956" w:rsidTr="00A0166F">
        <w:trPr>
          <w:trHeight w:val="18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6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865E75" w:rsidRPr="00182956" w:rsidTr="00A0166F">
        <w:trPr>
          <w:gridAfter w:val="1"/>
          <w:wAfter w:w="10" w:type="dxa"/>
          <w:trHeight w:val="77"/>
          <w:jc w:val="center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6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865E75" w:rsidRPr="00182956" w:rsidTr="00A0166F">
        <w:trPr>
          <w:gridAfter w:val="1"/>
          <w:wAfter w:w="10" w:type="dxa"/>
          <w:trHeight w:val="51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182956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3CFC" w:rsidRPr="00182956" w:rsidRDefault="0033497B" w:rsidP="0001639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01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03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687699" w:rsidRDefault="00683CFC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87699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BA6B20" w:rsidRDefault="00A10F8C" w:rsidP="009A55FD">
            <w:pPr>
              <w:jc w:val="both"/>
              <w:rPr>
                <w:sz w:val="28"/>
                <w:szCs w:val="28"/>
              </w:rPr>
            </w:pPr>
            <w:r w:rsidRPr="00BA6B20">
              <w:rPr>
                <w:sz w:val="28"/>
                <w:szCs w:val="28"/>
              </w:rPr>
              <w:t xml:space="preserve">- </w:t>
            </w:r>
            <w:r w:rsidR="001D43BD">
              <w:rPr>
                <w:sz w:val="28"/>
                <w:szCs w:val="28"/>
              </w:rPr>
              <w:t xml:space="preserve">08h00: </w:t>
            </w:r>
            <w:r w:rsidRPr="00BA6B20">
              <w:rPr>
                <w:sz w:val="28"/>
                <w:szCs w:val="28"/>
              </w:rPr>
              <w:t>Dự Lễ chào cờ, sinh hoạt Chỉ thị 05 tháng 3/2021</w:t>
            </w:r>
            <w:r w:rsidRPr="00BA6B2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A55FD" w:rsidRPr="00BA6B20" w:rsidRDefault="00A10F8C" w:rsidP="007C6238">
            <w:pPr>
              <w:ind w:right="-97"/>
              <w:jc w:val="center"/>
              <w:rPr>
                <w:sz w:val="28"/>
                <w:szCs w:val="28"/>
              </w:rPr>
            </w:pPr>
            <w:r w:rsidRPr="00BA6B20">
              <w:rPr>
                <w:sz w:val="28"/>
                <w:szCs w:val="28"/>
              </w:rPr>
              <w:t>HT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BA6B20" w:rsidRDefault="00626B1B" w:rsidP="00154DD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E0A48" w:rsidRPr="000F026F" w:rsidRDefault="00A10F8C" w:rsidP="000F026F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  <w:r w:rsidRPr="00BA6B20">
              <w:rPr>
                <w:iCs/>
                <w:sz w:val="28"/>
                <w:szCs w:val="28"/>
                <w:lang w:val="en"/>
              </w:rPr>
              <w:t>LĐ các Ban, V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BA6B20" w:rsidRDefault="00A10F8C" w:rsidP="002611BF">
            <w:pPr>
              <w:ind w:left="-136" w:right="-97"/>
              <w:jc w:val="center"/>
              <w:rPr>
                <w:sz w:val="28"/>
                <w:szCs w:val="28"/>
              </w:rPr>
            </w:pPr>
            <w:r w:rsidRPr="00BA6B20">
              <w:rPr>
                <w:sz w:val="28"/>
                <w:szCs w:val="28"/>
              </w:rPr>
              <w:t>CB, CV</w:t>
            </w:r>
          </w:p>
        </w:tc>
      </w:tr>
      <w:tr w:rsidR="00491E71" w:rsidRPr="00182956" w:rsidTr="00A0166F">
        <w:trPr>
          <w:gridAfter w:val="1"/>
          <w:wAfter w:w="10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91E71" w:rsidRPr="00182956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912E48" w:rsidRDefault="00491E71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51195D" w:rsidRDefault="0051195D" w:rsidP="001F1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hướng dẫn nội dung, thủ tục, trình tự giới thiệu ứng cử ĐBHĐND huyện khóa XII.</w:t>
            </w:r>
          </w:p>
          <w:p w:rsidR="0085013C" w:rsidRDefault="0085013C" w:rsidP="001F1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Lễ khai giảng Lớp Bồi dưỡng kết nạp Đảng năm 2021.</w:t>
            </w:r>
          </w:p>
          <w:p w:rsidR="00491E71" w:rsidRPr="001F1D14" w:rsidRDefault="00491E71" w:rsidP="001D4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ông bố Quyết định kiểm tra</w:t>
            </w:r>
            <w:r w:rsidR="001D43BD">
              <w:rPr>
                <w:sz w:val="28"/>
                <w:szCs w:val="28"/>
              </w:rPr>
              <w:t xml:space="preserve"> Đảng ủy cơ sở</w:t>
            </w: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1195D" w:rsidRDefault="0051195D" w:rsidP="00D070A1">
            <w:pPr>
              <w:ind w:left="720" w:right="-9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MT</w:t>
            </w:r>
          </w:p>
          <w:p w:rsidR="002456F7" w:rsidRDefault="002456F7" w:rsidP="00D070A1">
            <w:pPr>
              <w:ind w:left="720" w:right="-97" w:hanging="720"/>
              <w:jc w:val="center"/>
              <w:rPr>
                <w:sz w:val="28"/>
                <w:szCs w:val="28"/>
              </w:rPr>
            </w:pPr>
          </w:p>
          <w:p w:rsidR="0085013C" w:rsidRDefault="0085013C" w:rsidP="00D070A1">
            <w:pPr>
              <w:ind w:left="720" w:right="-9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BTG</w:t>
            </w:r>
          </w:p>
          <w:p w:rsidR="0085013C" w:rsidRDefault="0085013C" w:rsidP="00D070A1">
            <w:pPr>
              <w:ind w:left="720" w:right="-97" w:hanging="720"/>
              <w:jc w:val="center"/>
              <w:rPr>
                <w:sz w:val="28"/>
                <w:szCs w:val="28"/>
              </w:rPr>
            </w:pPr>
          </w:p>
          <w:p w:rsidR="00491E71" w:rsidRPr="00182956" w:rsidRDefault="00491E71" w:rsidP="00D070A1">
            <w:pPr>
              <w:ind w:left="720" w:right="-97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Nam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1195D" w:rsidRDefault="0051195D" w:rsidP="0080229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2456F7" w:rsidRDefault="002456F7" w:rsidP="00802296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491E71" w:rsidRPr="009F1BA3" w:rsidRDefault="0085013C" w:rsidP="0080229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1195D" w:rsidRDefault="0051195D" w:rsidP="0085013C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  <w:r w:rsidRPr="00BA6B20">
              <w:rPr>
                <w:iCs/>
                <w:sz w:val="28"/>
                <w:szCs w:val="28"/>
                <w:lang w:val="en"/>
              </w:rPr>
              <w:t>LĐ các Ban, VP</w:t>
            </w:r>
          </w:p>
          <w:p w:rsidR="002456F7" w:rsidRDefault="002456F7" w:rsidP="0085013C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85013C" w:rsidRPr="00BA6B20" w:rsidRDefault="0085013C" w:rsidP="0085013C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  <w:r w:rsidRPr="00BA6B20">
              <w:rPr>
                <w:iCs/>
                <w:sz w:val="28"/>
                <w:szCs w:val="28"/>
                <w:lang w:val="en"/>
              </w:rPr>
              <w:t>LĐ các Ban, VP</w:t>
            </w:r>
          </w:p>
          <w:p w:rsidR="0085013C" w:rsidRDefault="0085013C" w:rsidP="0085013C">
            <w:pPr>
              <w:jc w:val="center"/>
              <w:rPr>
                <w:sz w:val="28"/>
                <w:szCs w:val="28"/>
              </w:rPr>
            </w:pPr>
          </w:p>
          <w:p w:rsidR="00491E71" w:rsidRPr="000F0913" w:rsidRDefault="00491E71" w:rsidP="0085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Dũng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85013C" w:rsidRDefault="0085013C" w:rsidP="000F026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  <w:p w:rsidR="002456F7" w:rsidRDefault="002456F7" w:rsidP="000F026F">
            <w:pPr>
              <w:tabs>
                <w:tab w:val="left" w:pos="2113"/>
              </w:tabs>
              <w:spacing w:before="60" w:after="60"/>
              <w:ind w:right="-97"/>
              <w:rPr>
                <w:sz w:val="28"/>
                <w:szCs w:val="28"/>
              </w:rPr>
            </w:pPr>
          </w:p>
          <w:p w:rsidR="002456F7" w:rsidRDefault="002456F7" w:rsidP="000F026F">
            <w:pPr>
              <w:tabs>
                <w:tab w:val="left" w:pos="2113"/>
              </w:tabs>
              <w:spacing w:before="60" w:after="60"/>
              <w:ind w:right="-97"/>
              <w:rPr>
                <w:sz w:val="28"/>
                <w:szCs w:val="28"/>
              </w:rPr>
            </w:pPr>
          </w:p>
          <w:p w:rsidR="00491E71" w:rsidRPr="000F0913" w:rsidRDefault="00491E71" w:rsidP="000F026F">
            <w:pPr>
              <w:tabs>
                <w:tab w:val="left" w:pos="2113"/>
              </w:tabs>
              <w:spacing w:before="60" w:after="60"/>
              <w:ind w:right="-97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Đ/c Trà</w:t>
            </w:r>
          </w:p>
        </w:tc>
      </w:tr>
      <w:tr w:rsidR="00491E71" w:rsidRPr="00182956" w:rsidTr="00A0166F">
        <w:trPr>
          <w:gridAfter w:val="1"/>
          <w:wAfter w:w="10" w:type="dxa"/>
          <w:trHeight w:val="563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71" w:rsidRPr="00182956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491E71" w:rsidRPr="00182956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03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182956" w:rsidRDefault="00491E71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0166F" w:rsidRDefault="001C124E" w:rsidP="00A0166F">
            <w:pPr>
              <w:rPr>
                <w:sz w:val="28"/>
                <w:szCs w:val="28"/>
              </w:rPr>
            </w:pPr>
            <w:r w:rsidRPr="001C124E">
              <w:rPr>
                <w:sz w:val="28"/>
                <w:szCs w:val="28"/>
              </w:rPr>
              <w:t xml:space="preserve">- </w:t>
            </w:r>
            <w:r w:rsidR="00C3799B">
              <w:rPr>
                <w:sz w:val="28"/>
                <w:szCs w:val="28"/>
              </w:rPr>
              <w:t>Dự h</w:t>
            </w:r>
            <w:r w:rsidRPr="001C124E">
              <w:rPr>
                <w:sz w:val="28"/>
                <w:szCs w:val="28"/>
              </w:rPr>
              <w:t xml:space="preserve">ọp liên </w:t>
            </w:r>
            <w:r w:rsidR="00AC6388">
              <w:rPr>
                <w:sz w:val="28"/>
                <w:szCs w:val="28"/>
              </w:rPr>
              <w:t>tịch HĐND để chuẩn bị kỳ họp t</w:t>
            </w:r>
            <w:r w:rsidRPr="001C124E">
              <w:rPr>
                <w:sz w:val="28"/>
                <w:szCs w:val="28"/>
              </w:rPr>
              <w:t>ổng kết nhiệm kỳ 2016</w:t>
            </w:r>
            <w:r w:rsidR="00AC6388">
              <w:rPr>
                <w:sz w:val="28"/>
                <w:szCs w:val="28"/>
              </w:rPr>
              <w:t xml:space="preserve"> – </w:t>
            </w:r>
            <w:r w:rsidRPr="001C124E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.</w:t>
            </w:r>
          </w:p>
          <w:p w:rsidR="00491E71" w:rsidRPr="0021619A" w:rsidRDefault="00491E71" w:rsidP="00AC6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6388">
              <w:rPr>
                <w:sz w:val="28"/>
                <w:szCs w:val="28"/>
              </w:rPr>
              <w:t>Làm việc với Đảng ủy cơ sở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91E71" w:rsidRDefault="00491E71" w:rsidP="00A0166F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, số 2</w:t>
            </w:r>
          </w:p>
          <w:p w:rsidR="00A0166F" w:rsidRDefault="00A0166F" w:rsidP="00A0166F">
            <w:pPr>
              <w:ind w:right="-97"/>
              <w:jc w:val="center"/>
              <w:rPr>
                <w:sz w:val="28"/>
                <w:szCs w:val="28"/>
              </w:rPr>
            </w:pPr>
          </w:p>
          <w:p w:rsidR="002B5F10" w:rsidRDefault="002B5F10" w:rsidP="00A0166F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  <w:p w:rsidR="00491E71" w:rsidRPr="00182956" w:rsidRDefault="00491E71" w:rsidP="00A0166F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91E71" w:rsidRPr="001C5BA2" w:rsidRDefault="00491E71" w:rsidP="00A0166F">
            <w:pPr>
              <w:ind w:left="-136" w:right="-97"/>
              <w:jc w:val="center"/>
              <w:rPr>
                <w:sz w:val="28"/>
                <w:szCs w:val="28"/>
              </w:rPr>
            </w:pPr>
            <w:r w:rsidRPr="001C5BA2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Hư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0166F" w:rsidRDefault="003E6356" w:rsidP="00A01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các Ban HĐND</w:t>
            </w:r>
          </w:p>
          <w:p w:rsidR="002B5F10" w:rsidRDefault="002B5F10" w:rsidP="00A01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  <w:p w:rsidR="00491E71" w:rsidRPr="000F0913" w:rsidRDefault="002B5F10" w:rsidP="00A01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491E71">
              <w:rPr>
                <w:sz w:val="28"/>
                <w:szCs w:val="28"/>
              </w:rPr>
              <w:t xml:space="preserve"> Dũng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0166F" w:rsidRDefault="00A0166F" w:rsidP="000F026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  <w:p w:rsidR="00491E71" w:rsidRDefault="00491E71" w:rsidP="000F026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âm</w:t>
            </w:r>
          </w:p>
          <w:p w:rsidR="00491E71" w:rsidRPr="000F0913" w:rsidRDefault="00491E71" w:rsidP="000F026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ân</w:t>
            </w:r>
          </w:p>
        </w:tc>
      </w:tr>
      <w:tr w:rsidR="00865E75" w:rsidRPr="00182956" w:rsidTr="00A0166F">
        <w:trPr>
          <w:gridAfter w:val="1"/>
          <w:wAfter w:w="10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0F3654" w:rsidRDefault="00AC6388" w:rsidP="000F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26F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173581" w:rsidRDefault="00D9727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683CFC" w:rsidRDefault="00D97274" w:rsidP="00683CFC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221FDC" w:rsidRDefault="00D97274" w:rsidP="002611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5B6195" w:rsidRDefault="00D97274" w:rsidP="002611BF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865E75" w:rsidRPr="00182956" w:rsidTr="00A0166F">
        <w:trPr>
          <w:gridAfter w:val="1"/>
          <w:wAfter w:w="10" w:type="dxa"/>
          <w:trHeight w:val="390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D97274" w:rsidRPr="00182956" w:rsidRDefault="0033497B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it-IT"/>
              </w:rPr>
              <w:t>(03</w:t>
            </w:r>
            <w:r w:rsidR="00D97274"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03</w:t>
            </w:r>
            <w:r w:rsidR="00D97274"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0F3654" w:rsidRDefault="00C141CA" w:rsidP="000F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66F">
              <w:rPr>
                <w:sz w:val="28"/>
                <w:szCs w:val="28"/>
              </w:rPr>
              <w:t>Dự họp Đảng ủy xã Trà Linh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137BB" w:rsidRPr="00182956" w:rsidRDefault="00A0166F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383" w:rsidRPr="00182956" w:rsidRDefault="00F72383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72383" w:rsidRPr="00A0166F" w:rsidRDefault="00A0166F" w:rsidP="00A0166F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A0166F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Pr="00A0166F">
              <w:rPr>
                <w:bCs/>
                <w:iCs/>
                <w:sz w:val="28"/>
                <w:szCs w:val="28"/>
                <w:lang w:val="en"/>
              </w:rPr>
              <w:t>Thành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Default="00D97274" w:rsidP="002611B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98421F" w:rsidRPr="00182956" w:rsidTr="00A0166F">
        <w:trPr>
          <w:gridAfter w:val="1"/>
          <w:wAfter w:w="10" w:type="dxa"/>
          <w:trHeight w:val="70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0F3654" w:rsidRDefault="00AC6388" w:rsidP="000F3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Ban Thường vụ Huyện ủy.</w:t>
            </w: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182956" w:rsidRDefault="00AC6388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182956" w:rsidRDefault="00AC6388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44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B95045" w:rsidRDefault="00AC6388" w:rsidP="0009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ạc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421F" w:rsidRPr="00B95045" w:rsidRDefault="0098421F" w:rsidP="00090EBA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98421F" w:rsidRPr="00182956" w:rsidTr="00A0166F">
        <w:trPr>
          <w:gridAfter w:val="1"/>
          <w:wAfter w:w="10" w:type="dxa"/>
          <w:trHeight w:val="39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98421F" w:rsidRPr="00182956" w:rsidRDefault="0098421F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33497B">
              <w:rPr>
                <w:b/>
                <w:i/>
                <w:iCs/>
                <w:sz w:val="28"/>
                <w:szCs w:val="28"/>
                <w:lang w:val="en"/>
              </w:rPr>
              <w:t>04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33497B">
              <w:rPr>
                <w:b/>
                <w:i/>
                <w:iCs/>
                <w:sz w:val="28"/>
                <w:szCs w:val="28"/>
                <w:lang w:val="en"/>
              </w:rPr>
              <w:t>03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8421F" w:rsidRPr="00182956" w:rsidRDefault="0098421F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AE0E13" w:rsidRDefault="00C141CA" w:rsidP="009B5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</w:t>
            </w:r>
            <w:r w:rsidR="00170BEF">
              <w:rPr>
                <w:sz w:val="28"/>
                <w:szCs w:val="28"/>
              </w:rPr>
              <w:t>8h00: Dự hội nghị tiếp xúc cử tri với đại biểu HĐND tỉnh sau kỳ họp thứ 21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2A39F5" w:rsidRDefault="00170BEF" w:rsidP="005F0703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in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F43AFA" w:rsidRDefault="00C141CA" w:rsidP="00F43AFA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8421F" w:rsidRPr="00B95045" w:rsidRDefault="00C141CA" w:rsidP="005B5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các Ban, VP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8421F" w:rsidRPr="00B95045" w:rsidRDefault="0098421F" w:rsidP="005B5065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865E75" w:rsidRPr="00182956" w:rsidTr="00A0166F">
        <w:trPr>
          <w:gridAfter w:val="1"/>
          <w:wAfter w:w="10" w:type="dxa"/>
          <w:trHeight w:val="416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60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5504D2" w:rsidRDefault="00C141CA" w:rsidP="002B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182B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38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BE3A15">
            <w:pPr>
              <w:tabs>
                <w:tab w:val="left" w:pos="210"/>
                <w:tab w:val="center" w:pos="527"/>
              </w:tabs>
              <w:ind w:left="-136" w:right="-97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4F4683" w:rsidRDefault="00D97274" w:rsidP="004F46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D97274" w:rsidRPr="00182956" w:rsidRDefault="00D97274" w:rsidP="002611BF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526D50" w:rsidRPr="00182956" w:rsidTr="00A0166F">
        <w:trPr>
          <w:gridAfter w:val="1"/>
          <w:wAfter w:w="10" w:type="dxa"/>
          <w:trHeight w:val="585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6D50" w:rsidRPr="00182956" w:rsidRDefault="00526D50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526D50" w:rsidRPr="00182956" w:rsidRDefault="0033497B" w:rsidP="00E255C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05</w:t>
            </w:r>
            <w:r w:rsidR="00526D50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3</w:t>
            </w:r>
            <w:r w:rsidR="00526D50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526D50" w:rsidRPr="00182956" w:rsidRDefault="00526D50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6069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5504D2" w:rsidRDefault="00C141CA" w:rsidP="00C14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Đảng ủy xã Trà Leng</w:t>
            </w:r>
            <w:r w:rsidR="00AD182B"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C92765" w:rsidRDefault="00C141CA" w:rsidP="00BA70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Leng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154DD8" w:rsidRDefault="00C141CA" w:rsidP="00BA70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26D50" w:rsidRPr="00B95045" w:rsidRDefault="00C141CA" w:rsidP="00E16DE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các Ban, VP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526D50" w:rsidRPr="00B95045" w:rsidRDefault="00526D50" w:rsidP="004F4683">
            <w:pPr>
              <w:autoSpaceDE w:val="0"/>
              <w:autoSpaceDN w:val="0"/>
              <w:adjustRightInd w:val="0"/>
              <w:spacing w:before="60" w:after="60"/>
              <w:ind w:right="-160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865E75" w:rsidRPr="00182956" w:rsidTr="00A0166F">
        <w:trPr>
          <w:gridAfter w:val="1"/>
          <w:wAfter w:w="10" w:type="dxa"/>
          <w:trHeight w:val="410"/>
          <w:jc w:val="center"/>
        </w:trPr>
        <w:tc>
          <w:tcPr>
            <w:tcW w:w="1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6069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DB2514" w:rsidRDefault="00C141CA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3A15">
              <w:rPr>
                <w:sz w:val="28"/>
                <w:szCs w:val="28"/>
              </w:rPr>
              <w:t xml:space="preserve"> </w:t>
            </w:r>
            <w:r w:rsidR="00F72383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384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1771A" w:rsidRPr="00182956" w:rsidTr="00BE3A15">
        <w:trPr>
          <w:trHeight w:val="41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771A" w:rsidRPr="00182956" w:rsidRDefault="0011771A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33497B">
              <w:rPr>
                <w:b/>
                <w:i/>
                <w:iCs/>
                <w:sz w:val="28"/>
                <w:szCs w:val="28"/>
                <w:lang w:val="en"/>
              </w:rPr>
              <w:t>(06/03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3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11771A" w:rsidRDefault="0011771A" w:rsidP="00E22C18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Trực bảo vệ: Đ/c </w:t>
            </w:r>
            <w:r>
              <w:rPr>
                <w:b/>
                <w:bCs/>
                <w:sz w:val="28"/>
                <w:szCs w:val="28"/>
                <w:lang w:val="en"/>
              </w:rPr>
              <w:t>Lê Xuân Vị</w:t>
            </w:r>
            <w:r>
              <w:rPr>
                <w:sz w:val="28"/>
                <w:szCs w:val="28"/>
                <w:lang w:val="en"/>
              </w:rPr>
              <w:t xml:space="preserve"> - Nhân viên Văn phòng Huyện ủy.</w:t>
            </w:r>
          </w:p>
          <w:p w:rsidR="0011771A" w:rsidRPr="002A39F5" w:rsidRDefault="0011771A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1771A" w:rsidRPr="00182956" w:rsidTr="00BE3A15">
        <w:trPr>
          <w:trHeight w:val="566"/>
          <w:jc w:val="center"/>
        </w:trPr>
        <w:tc>
          <w:tcPr>
            <w:tcW w:w="14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1771A" w:rsidRPr="00182956" w:rsidRDefault="0011771A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33497B">
              <w:rPr>
                <w:b/>
                <w:i/>
                <w:iCs/>
                <w:sz w:val="28"/>
                <w:szCs w:val="28"/>
                <w:lang w:val="en"/>
              </w:rPr>
              <w:t>(0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33497B">
              <w:rPr>
                <w:b/>
                <w:i/>
                <w:iCs/>
                <w:sz w:val="28"/>
                <w:szCs w:val="28"/>
                <w:lang w:val="en"/>
              </w:rPr>
              <w:t>03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3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1771A" w:rsidRPr="00182956" w:rsidRDefault="0011771A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B30A10" w:rsidRDefault="00B30A10" w:rsidP="00BE3A15"/>
    <w:sectPr w:rsidR="00B30A10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E61"/>
    <w:multiLevelType w:val="hybridMultilevel"/>
    <w:tmpl w:val="6602C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039B"/>
    <w:multiLevelType w:val="hybridMultilevel"/>
    <w:tmpl w:val="F9A60F96"/>
    <w:lvl w:ilvl="0" w:tplc="7CB221D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">
    <w:nsid w:val="5DEC033B"/>
    <w:multiLevelType w:val="hybridMultilevel"/>
    <w:tmpl w:val="448C0296"/>
    <w:lvl w:ilvl="0" w:tplc="A874D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62141"/>
    <w:rsid w:val="000630A1"/>
    <w:rsid w:val="00063AA1"/>
    <w:rsid w:val="00064E2F"/>
    <w:rsid w:val="000726FD"/>
    <w:rsid w:val="00075BB0"/>
    <w:rsid w:val="00084BFE"/>
    <w:rsid w:val="00090EBA"/>
    <w:rsid w:val="000C6B86"/>
    <w:rsid w:val="000C7FC3"/>
    <w:rsid w:val="000D6CE4"/>
    <w:rsid w:val="000E2B70"/>
    <w:rsid w:val="000F026F"/>
    <w:rsid w:val="000F3654"/>
    <w:rsid w:val="00113716"/>
    <w:rsid w:val="0011771A"/>
    <w:rsid w:val="00153C36"/>
    <w:rsid w:val="00154DD8"/>
    <w:rsid w:val="001601DD"/>
    <w:rsid w:val="00170BEF"/>
    <w:rsid w:val="00173207"/>
    <w:rsid w:val="001B28B8"/>
    <w:rsid w:val="001C124E"/>
    <w:rsid w:val="001C5BA2"/>
    <w:rsid w:val="001C75E1"/>
    <w:rsid w:val="001D43BD"/>
    <w:rsid w:val="001D7511"/>
    <w:rsid w:val="001E0B00"/>
    <w:rsid w:val="001F1D14"/>
    <w:rsid w:val="001F1FF2"/>
    <w:rsid w:val="0020183F"/>
    <w:rsid w:val="002039AA"/>
    <w:rsid w:val="002072FB"/>
    <w:rsid w:val="0021619A"/>
    <w:rsid w:val="00217391"/>
    <w:rsid w:val="00221FDC"/>
    <w:rsid w:val="00222249"/>
    <w:rsid w:val="00224281"/>
    <w:rsid w:val="00237BC2"/>
    <w:rsid w:val="002456F7"/>
    <w:rsid w:val="0024731A"/>
    <w:rsid w:val="002611BF"/>
    <w:rsid w:val="00265E1E"/>
    <w:rsid w:val="00296EF3"/>
    <w:rsid w:val="002A0C34"/>
    <w:rsid w:val="002A39F5"/>
    <w:rsid w:val="002B5F10"/>
    <w:rsid w:val="002B6D8A"/>
    <w:rsid w:val="002D5AEF"/>
    <w:rsid w:val="003002E8"/>
    <w:rsid w:val="00304711"/>
    <w:rsid w:val="003233CF"/>
    <w:rsid w:val="00331509"/>
    <w:rsid w:val="00331DDD"/>
    <w:rsid w:val="0033497B"/>
    <w:rsid w:val="00365C22"/>
    <w:rsid w:val="00366CD5"/>
    <w:rsid w:val="00395681"/>
    <w:rsid w:val="00396024"/>
    <w:rsid w:val="003A1770"/>
    <w:rsid w:val="003A5620"/>
    <w:rsid w:val="003A7EB6"/>
    <w:rsid w:val="003A7EFD"/>
    <w:rsid w:val="003B18E9"/>
    <w:rsid w:val="003B506D"/>
    <w:rsid w:val="003B5668"/>
    <w:rsid w:val="003C238D"/>
    <w:rsid w:val="003D5A61"/>
    <w:rsid w:val="003D6BB0"/>
    <w:rsid w:val="003E6356"/>
    <w:rsid w:val="0042027F"/>
    <w:rsid w:val="004360CA"/>
    <w:rsid w:val="00453604"/>
    <w:rsid w:val="004639A7"/>
    <w:rsid w:val="004716E7"/>
    <w:rsid w:val="004855CE"/>
    <w:rsid w:val="00491E71"/>
    <w:rsid w:val="0049247B"/>
    <w:rsid w:val="00497A31"/>
    <w:rsid w:val="004B54E8"/>
    <w:rsid w:val="004D2B60"/>
    <w:rsid w:val="004E12BA"/>
    <w:rsid w:val="004F1447"/>
    <w:rsid w:val="004F4683"/>
    <w:rsid w:val="0051195D"/>
    <w:rsid w:val="00523869"/>
    <w:rsid w:val="00526C01"/>
    <w:rsid w:val="00526D50"/>
    <w:rsid w:val="005456FA"/>
    <w:rsid w:val="005504D2"/>
    <w:rsid w:val="00551D4E"/>
    <w:rsid w:val="005615A6"/>
    <w:rsid w:val="00564C99"/>
    <w:rsid w:val="00585FDE"/>
    <w:rsid w:val="005B3998"/>
    <w:rsid w:val="005B5065"/>
    <w:rsid w:val="005B6195"/>
    <w:rsid w:val="005B61C5"/>
    <w:rsid w:val="005E216C"/>
    <w:rsid w:val="005E6984"/>
    <w:rsid w:val="005F0703"/>
    <w:rsid w:val="005F309E"/>
    <w:rsid w:val="00601ECD"/>
    <w:rsid w:val="00623049"/>
    <w:rsid w:val="00624DCE"/>
    <w:rsid w:val="00626B1B"/>
    <w:rsid w:val="00636644"/>
    <w:rsid w:val="006367BD"/>
    <w:rsid w:val="00644E47"/>
    <w:rsid w:val="0065176A"/>
    <w:rsid w:val="006615B1"/>
    <w:rsid w:val="00665717"/>
    <w:rsid w:val="00682F45"/>
    <w:rsid w:val="00683CFC"/>
    <w:rsid w:val="00687699"/>
    <w:rsid w:val="00691AD5"/>
    <w:rsid w:val="006C1B4E"/>
    <w:rsid w:val="006E0438"/>
    <w:rsid w:val="006E07C5"/>
    <w:rsid w:val="006F6881"/>
    <w:rsid w:val="00700448"/>
    <w:rsid w:val="0072601B"/>
    <w:rsid w:val="007339F5"/>
    <w:rsid w:val="00741DF3"/>
    <w:rsid w:val="007429F3"/>
    <w:rsid w:val="00763D73"/>
    <w:rsid w:val="00765FCB"/>
    <w:rsid w:val="007861B6"/>
    <w:rsid w:val="007905AF"/>
    <w:rsid w:val="00791AAE"/>
    <w:rsid w:val="0079791A"/>
    <w:rsid w:val="007A4DDD"/>
    <w:rsid w:val="007A6132"/>
    <w:rsid w:val="007C35BA"/>
    <w:rsid w:val="007C472E"/>
    <w:rsid w:val="007C6238"/>
    <w:rsid w:val="00802296"/>
    <w:rsid w:val="0082306B"/>
    <w:rsid w:val="008328EC"/>
    <w:rsid w:val="008339BD"/>
    <w:rsid w:val="008340EB"/>
    <w:rsid w:val="0085013C"/>
    <w:rsid w:val="00865E75"/>
    <w:rsid w:val="0087477E"/>
    <w:rsid w:val="00896A05"/>
    <w:rsid w:val="008B3B11"/>
    <w:rsid w:val="008C133F"/>
    <w:rsid w:val="008C40AA"/>
    <w:rsid w:val="008C4D52"/>
    <w:rsid w:val="008C6CD9"/>
    <w:rsid w:val="008C7915"/>
    <w:rsid w:val="008D388C"/>
    <w:rsid w:val="008D3929"/>
    <w:rsid w:val="008F180A"/>
    <w:rsid w:val="00906A20"/>
    <w:rsid w:val="00912E48"/>
    <w:rsid w:val="00933BB7"/>
    <w:rsid w:val="0094105A"/>
    <w:rsid w:val="00974A89"/>
    <w:rsid w:val="0098421F"/>
    <w:rsid w:val="0098477D"/>
    <w:rsid w:val="009A1906"/>
    <w:rsid w:val="009A55FD"/>
    <w:rsid w:val="009B270D"/>
    <w:rsid w:val="009B5969"/>
    <w:rsid w:val="009D1598"/>
    <w:rsid w:val="009D6928"/>
    <w:rsid w:val="009D72D7"/>
    <w:rsid w:val="009F1BA3"/>
    <w:rsid w:val="009F4085"/>
    <w:rsid w:val="00A0166F"/>
    <w:rsid w:val="00A10F8C"/>
    <w:rsid w:val="00A116C4"/>
    <w:rsid w:val="00A12380"/>
    <w:rsid w:val="00A33A7E"/>
    <w:rsid w:val="00A34CB3"/>
    <w:rsid w:val="00A3609A"/>
    <w:rsid w:val="00A63C77"/>
    <w:rsid w:val="00A73E23"/>
    <w:rsid w:val="00A75173"/>
    <w:rsid w:val="00A91028"/>
    <w:rsid w:val="00AA2194"/>
    <w:rsid w:val="00AB443C"/>
    <w:rsid w:val="00AC6388"/>
    <w:rsid w:val="00AD182B"/>
    <w:rsid w:val="00AE0E13"/>
    <w:rsid w:val="00B023AA"/>
    <w:rsid w:val="00B05AD1"/>
    <w:rsid w:val="00B17B13"/>
    <w:rsid w:val="00B21637"/>
    <w:rsid w:val="00B2183D"/>
    <w:rsid w:val="00B24D5E"/>
    <w:rsid w:val="00B30A10"/>
    <w:rsid w:val="00B343B4"/>
    <w:rsid w:val="00B6115F"/>
    <w:rsid w:val="00B73924"/>
    <w:rsid w:val="00B87B0B"/>
    <w:rsid w:val="00BA6B20"/>
    <w:rsid w:val="00BC2C09"/>
    <w:rsid w:val="00BD1C7A"/>
    <w:rsid w:val="00BD1CC8"/>
    <w:rsid w:val="00BD3A33"/>
    <w:rsid w:val="00BE0A48"/>
    <w:rsid w:val="00BE3A09"/>
    <w:rsid w:val="00BE3A15"/>
    <w:rsid w:val="00BE5EDA"/>
    <w:rsid w:val="00C04A84"/>
    <w:rsid w:val="00C06B0A"/>
    <w:rsid w:val="00C071E0"/>
    <w:rsid w:val="00C13790"/>
    <w:rsid w:val="00C141CA"/>
    <w:rsid w:val="00C2102B"/>
    <w:rsid w:val="00C22EE2"/>
    <w:rsid w:val="00C30CF0"/>
    <w:rsid w:val="00C31614"/>
    <w:rsid w:val="00C3799B"/>
    <w:rsid w:val="00C4710C"/>
    <w:rsid w:val="00C67F26"/>
    <w:rsid w:val="00C70E07"/>
    <w:rsid w:val="00C72434"/>
    <w:rsid w:val="00C76308"/>
    <w:rsid w:val="00C77844"/>
    <w:rsid w:val="00CB05EE"/>
    <w:rsid w:val="00CB0F4A"/>
    <w:rsid w:val="00CC026D"/>
    <w:rsid w:val="00CC1603"/>
    <w:rsid w:val="00CD39BE"/>
    <w:rsid w:val="00CD6394"/>
    <w:rsid w:val="00CE5777"/>
    <w:rsid w:val="00CF496B"/>
    <w:rsid w:val="00D0703C"/>
    <w:rsid w:val="00D070A1"/>
    <w:rsid w:val="00D1202E"/>
    <w:rsid w:val="00D137BB"/>
    <w:rsid w:val="00D147AF"/>
    <w:rsid w:val="00D20894"/>
    <w:rsid w:val="00D46376"/>
    <w:rsid w:val="00D472FF"/>
    <w:rsid w:val="00D475D5"/>
    <w:rsid w:val="00D47ACD"/>
    <w:rsid w:val="00D55FAB"/>
    <w:rsid w:val="00D66C1B"/>
    <w:rsid w:val="00D719D1"/>
    <w:rsid w:val="00D71F78"/>
    <w:rsid w:val="00D86A8A"/>
    <w:rsid w:val="00D92989"/>
    <w:rsid w:val="00D97274"/>
    <w:rsid w:val="00DA365C"/>
    <w:rsid w:val="00DA47CD"/>
    <w:rsid w:val="00DB5EFE"/>
    <w:rsid w:val="00DD326D"/>
    <w:rsid w:val="00DE10AC"/>
    <w:rsid w:val="00E14DA4"/>
    <w:rsid w:val="00E16DEF"/>
    <w:rsid w:val="00E22C18"/>
    <w:rsid w:val="00E2546E"/>
    <w:rsid w:val="00E255CC"/>
    <w:rsid w:val="00E36833"/>
    <w:rsid w:val="00E43B70"/>
    <w:rsid w:val="00E65B51"/>
    <w:rsid w:val="00E84402"/>
    <w:rsid w:val="00EB27C8"/>
    <w:rsid w:val="00EC0B80"/>
    <w:rsid w:val="00EF2569"/>
    <w:rsid w:val="00F05036"/>
    <w:rsid w:val="00F11B7A"/>
    <w:rsid w:val="00F14F4D"/>
    <w:rsid w:val="00F15670"/>
    <w:rsid w:val="00F33421"/>
    <w:rsid w:val="00F43AFA"/>
    <w:rsid w:val="00F72383"/>
    <w:rsid w:val="00F81AAD"/>
    <w:rsid w:val="00F92233"/>
    <w:rsid w:val="00F9614F"/>
    <w:rsid w:val="00FA0542"/>
    <w:rsid w:val="00FA6EB9"/>
    <w:rsid w:val="00FB2A8F"/>
    <w:rsid w:val="00FC16C4"/>
    <w:rsid w:val="00FC548F"/>
    <w:rsid w:val="00FD0ED2"/>
    <w:rsid w:val="00FD4C33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61B9-04BD-429A-B4FD-FAC170FE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cp:lastPrinted>2021-03-01T03:18:00Z</cp:lastPrinted>
  <dcterms:created xsi:type="dcterms:W3CDTF">2021-03-01T03:18:00Z</dcterms:created>
  <dcterms:modified xsi:type="dcterms:W3CDTF">2021-03-01T03:19:00Z</dcterms:modified>
</cp:coreProperties>
</file>